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D9" w:rsidRPr="00D06717" w:rsidRDefault="00045BD9">
      <w:pPr>
        <w:rPr>
          <w:b/>
        </w:rPr>
      </w:pPr>
      <w:r w:rsidRPr="00D06717">
        <w:rPr>
          <w:b/>
        </w:rPr>
        <w:t>Part C</w:t>
      </w:r>
      <w:r w:rsidR="00D06717">
        <w:rPr>
          <w:b/>
        </w:rPr>
        <w:t>:</w:t>
      </w:r>
    </w:p>
    <w:p w:rsidR="00045BD9" w:rsidRPr="00D06717" w:rsidRDefault="00045BD9" w:rsidP="00045BD9">
      <w:pPr>
        <w:rPr>
          <w:b/>
        </w:rPr>
      </w:pPr>
      <w:r w:rsidRPr="00D06717">
        <w:rPr>
          <w:b/>
        </w:rPr>
        <w:t xml:space="preserve">MS Power Point Exercises:  </w:t>
      </w:r>
    </w:p>
    <w:p w:rsidR="00045BD9" w:rsidRDefault="00045BD9" w:rsidP="00045BD9">
      <w:r w:rsidRPr="00045BD9">
        <w:t xml:space="preserve">Prepare a power point presentation with at least four </w:t>
      </w:r>
      <w:proofErr w:type="gramStart"/>
      <w:r w:rsidRPr="00045BD9">
        <w:t>slides(</w:t>
      </w:r>
      <w:proofErr w:type="gramEnd"/>
      <w:r w:rsidRPr="00045BD9">
        <w:t xml:space="preserve">in each exercise) and picture, chart and other contents for the following. Apply various transition and animations. Slides should be moved automatically and repeatedly. </w:t>
      </w:r>
    </w:p>
    <w:p w:rsidR="00045BD9" w:rsidRPr="00D06717" w:rsidRDefault="00045BD9" w:rsidP="00045BD9">
      <w:pPr>
        <w:rPr>
          <w:b/>
        </w:rPr>
      </w:pPr>
      <w:r w:rsidRPr="00D06717">
        <w:rPr>
          <w:b/>
        </w:rPr>
        <w:t xml:space="preserve">Exercise No. 1: </w:t>
      </w:r>
      <w:r w:rsidR="00D06717">
        <w:rPr>
          <w:b/>
        </w:rPr>
        <w:t xml:space="preserve"> </w:t>
      </w:r>
      <w:r w:rsidRPr="00D06717">
        <w:rPr>
          <w:b/>
        </w:rPr>
        <w:t>About your college.</w:t>
      </w:r>
    </w:p>
    <w:p w:rsidR="00DF7A52" w:rsidRDefault="00CC0119" w:rsidP="00DF7A52">
      <w:r w:rsidRPr="00CC0119"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28.75pt" o:ole="">
            <v:imagedata r:id="rId8" o:title=""/>
          </v:shape>
          <o:OLEObject Type="Embed" ProgID="PowerPoint.Slide.12" ShapeID="_x0000_i1025" DrawAspect="Content" ObjectID="_1630621363" r:id="rId9"/>
        </w:object>
      </w:r>
    </w:p>
    <w:p w:rsidR="00DF7A52" w:rsidRDefault="00DF7A52" w:rsidP="00DF7A52"/>
    <w:p w:rsidR="00045BD9" w:rsidRDefault="00DF7A52" w:rsidP="00DF7A52">
      <w:r w:rsidRPr="00DF7A52">
        <w:object w:dxaOrig="7202" w:dyaOrig="5390">
          <v:shape id="_x0000_i1026" type="#_x0000_t75" style="width:442.5pt;height:222.75pt" o:ole="">
            <v:imagedata r:id="rId10" o:title=""/>
          </v:shape>
          <o:OLEObject Type="Embed" ProgID="PowerPoint.Slide.12" ShapeID="_x0000_i1026" DrawAspect="Content" ObjectID="_1630621364" r:id="rId11"/>
        </w:object>
      </w:r>
    </w:p>
    <w:p w:rsidR="006D1D3C" w:rsidRDefault="006D1D3C" w:rsidP="006D1D3C">
      <w:pPr>
        <w:tabs>
          <w:tab w:val="left" w:pos="5850"/>
        </w:tabs>
      </w:pPr>
    </w:p>
    <w:p w:rsidR="00A37AA9" w:rsidRDefault="00A37AA9" w:rsidP="006D1D3C">
      <w:pPr>
        <w:tabs>
          <w:tab w:val="left" w:pos="4605"/>
          <w:tab w:val="left" w:pos="5850"/>
        </w:tabs>
      </w:pPr>
    </w:p>
    <w:p w:rsidR="00A37AA9" w:rsidRDefault="00A37AA9" w:rsidP="006D1D3C">
      <w:pPr>
        <w:tabs>
          <w:tab w:val="left" w:pos="4605"/>
          <w:tab w:val="left" w:pos="5850"/>
        </w:tabs>
      </w:pPr>
    </w:p>
    <w:p w:rsidR="00A37AA9" w:rsidRDefault="00A37AA9" w:rsidP="006D1D3C">
      <w:pPr>
        <w:tabs>
          <w:tab w:val="left" w:pos="4605"/>
          <w:tab w:val="left" w:pos="5850"/>
        </w:tabs>
        <w:sectPr w:rsidR="00A37AA9" w:rsidSect="00D0671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D1D3C" w:rsidRDefault="00A37AA9" w:rsidP="006D1D3C">
      <w:pPr>
        <w:tabs>
          <w:tab w:val="left" w:pos="4605"/>
          <w:tab w:val="left" w:pos="5850"/>
        </w:tabs>
      </w:pPr>
      <w:r w:rsidRPr="00A37AA9">
        <w:object w:dxaOrig="7202" w:dyaOrig="5390">
          <v:shape id="_x0000_i1027" type="#_x0000_t75" style="width:3in;height:161.25pt" o:ole="">
            <v:imagedata r:id="rId14" o:title=""/>
          </v:shape>
          <o:OLEObject Type="Embed" ProgID="PowerPoint.Slide.12" ShapeID="_x0000_i1027" DrawAspect="Content" ObjectID="_1630621365" r:id="rId15"/>
        </w:object>
      </w:r>
      <w:r w:rsidR="006D1D3C">
        <w:t xml:space="preserve">                                       </w:t>
      </w:r>
      <w:r w:rsidR="006D1D3C">
        <w:tab/>
      </w:r>
      <w:r w:rsidR="006D1D3C">
        <w:tab/>
      </w:r>
    </w:p>
    <w:p w:rsidR="006D1D3C" w:rsidRPr="006D1D3C" w:rsidRDefault="00A37AA9" w:rsidP="006D1D3C">
      <w:pPr>
        <w:sectPr w:rsidR="006D1D3C" w:rsidRPr="006D1D3C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6D1D3C">
        <w:object w:dxaOrig="7202" w:dyaOrig="5390">
          <v:shape id="_x0000_i1028" type="#_x0000_t75" style="width:264.75pt;height:177pt" o:ole="">
            <v:imagedata r:id="rId16" o:title=""/>
          </v:shape>
          <o:OLEObject Type="Embed" ProgID="PowerPoint.Slide.12" ShapeID="_x0000_i1028" DrawAspect="Content" ObjectID="_1630621366" r:id="rId17"/>
        </w:object>
      </w:r>
    </w:p>
    <w:p w:rsidR="00A37AA9" w:rsidRDefault="00A37AA9" w:rsidP="006D1D3C"/>
    <w:p w:rsidR="00A37AA9" w:rsidRDefault="00A37AA9" w:rsidP="006D1D3C"/>
    <w:p w:rsidR="00A37AA9" w:rsidRDefault="00A37AA9" w:rsidP="006D1D3C"/>
    <w:p w:rsidR="00A37AA9" w:rsidRDefault="00A37AA9" w:rsidP="006D1D3C"/>
    <w:p w:rsidR="00A37AA9" w:rsidRDefault="00A37AA9" w:rsidP="006D1D3C">
      <w:pPr>
        <w:sectPr w:rsidR="00A37AA9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045BD9" w:rsidRDefault="00A37AA9" w:rsidP="006D1D3C">
      <w:r w:rsidRPr="00A37AA9">
        <w:object w:dxaOrig="7202" w:dyaOrig="5390">
          <v:shape id="_x0000_i1029" type="#_x0000_t75" style="width:3in;height:161.25pt" o:ole="">
            <v:imagedata r:id="rId18" o:title=""/>
          </v:shape>
          <o:OLEObject Type="Embed" ProgID="PowerPoint.Slide.12" ShapeID="_x0000_i1029" DrawAspect="Content" ObjectID="_1630621367" r:id="rId19"/>
        </w:object>
      </w: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A37AA9" w:rsidP="00045BD9">
      <w:pPr>
        <w:pStyle w:val="ListParagraph"/>
      </w:pPr>
      <w:r>
        <w:t xml:space="preserve">  </w:t>
      </w:r>
    </w:p>
    <w:p w:rsidR="00045BD9" w:rsidRDefault="00045BD9" w:rsidP="00A37AA9"/>
    <w:p w:rsidR="00045BD9" w:rsidRDefault="00A37AA9" w:rsidP="00A37AA9">
      <w:r w:rsidRPr="00A37AA9">
        <w:object w:dxaOrig="7202" w:dyaOrig="5390">
          <v:shape id="_x0000_i1030" type="#_x0000_t75" style="width:261pt;height:161.25pt" o:ole="">
            <v:imagedata r:id="rId20" o:title=""/>
          </v:shape>
          <o:OLEObject Type="Embed" ProgID="PowerPoint.Slide.12" ShapeID="_x0000_i1030" DrawAspect="Content" ObjectID="_1630621368" r:id="rId21"/>
        </w:object>
      </w: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045BD9" w:rsidRDefault="00045BD9" w:rsidP="00045BD9">
      <w:pPr>
        <w:pStyle w:val="ListParagraph"/>
      </w:pPr>
    </w:p>
    <w:p w:rsidR="006D1D3C" w:rsidRDefault="00045BD9" w:rsidP="00045BD9">
      <w:r w:rsidRPr="00045BD9">
        <w:t xml:space="preserve"> </w:t>
      </w:r>
    </w:p>
    <w:p w:rsidR="00A37AA9" w:rsidRDefault="00A37AA9" w:rsidP="00045BD9">
      <w:pPr>
        <w:sectPr w:rsidR="00A37AA9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D06717" w:rsidRDefault="00D06717" w:rsidP="00045BD9"/>
    <w:p w:rsidR="00D06717" w:rsidRDefault="00D06717" w:rsidP="00045BD9"/>
    <w:p w:rsidR="00045BD9" w:rsidRPr="00D06717" w:rsidRDefault="00045BD9" w:rsidP="00045BD9">
      <w:pPr>
        <w:rPr>
          <w:b/>
        </w:rPr>
      </w:pPr>
      <w:r w:rsidRPr="00D06717">
        <w:rPr>
          <w:b/>
        </w:rPr>
        <w:lastRenderedPageBreak/>
        <w:t>Exercise No. 2:</w:t>
      </w:r>
      <w:r w:rsidR="00A37AA9" w:rsidRPr="00D06717">
        <w:rPr>
          <w:b/>
        </w:rPr>
        <w:t xml:space="preserve"> </w:t>
      </w:r>
      <w:r w:rsidR="00D06717">
        <w:rPr>
          <w:b/>
        </w:rPr>
        <w:t xml:space="preserve"> </w:t>
      </w:r>
      <w:r w:rsidRPr="00D06717">
        <w:rPr>
          <w:b/>
        </w:rPr>
        <w:t>Any visiting place of your choice.</w:t>
      </w:r>
    </w:p>
    <w:p w:rsidR="00A55D0E" w:rsidRDefault="00A55D0E" w:rsidP="00045BD9">
      <w:r>
        <w:t xml:space="preserve">                                                                                                              </w:t>
      </w:r>
    </w:p>
    <w:p w:rsidR="00A55D0E" w:rsidRDefault="00A55D0E" w:rsidP="00045BD9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>
            <wp:extent cx="2605966" cy="2095500"/>
            <wp:effectExtent l="19050" t="0" r="3884" b="0"/>
            <wp:docPr id="1" name="Picture 0" descr="kanataka-tourism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7-638.jpg"/>
                    <pic:cNvPicPr/>
                  </pic:nvPicPr>
                  <pic:blipFill>
                    <a:blip r:embed="rId22"/>
                    <a:srcRect b="1415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000375" cy="2133600"/>
            <wp:effectExtent l="19050" t="0" r="0" b="0"/>
            <wp:docPr id="2" name="Picture 1" descr="kanataka-tourism-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8-638.jpg"/>
                    <pic:cNvPicPr/>
                  </pic:nvPicPr>
                  <pic:blipFill>
                    <a:blip r:embed="rId23"/>
                    <a:srcRect r="-2374" b="134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57" cy="21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0E" w:rsidRDefault="00A55D0E" w:rsidP="00045BD9">
      <w:pPr>
        <w:rPr>
          <w:noProof/>
        </w:rPr>
      </w:pPr>
    </w:p>
    <w:p w:rsidR="00A55D0E" w:rsidRDefault="00A55D0E" w:rsidP="00045BD9">
      <w:pPr>
        <w:rPr>
          <w:noProof/>
        </w:rPr>
      </w:pPr>
      <w:r>
        <w:rPr>
          <w:noProof/>
        </w:rPr>
        <w:drawing>
          <wp:inline distT="0" distB="0" distL="0" distR="0">
            <wp:extent cx="2711008" cy="2181225"/>
            <wp:effectExtent l="19050" t="0" r="0" b="0"/>
            <wp:docPr id="3" name="Picture 2" descr="kanataka-tourism-1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10-638.jpg"/>
                    <pic:cNvPicPr/>
                  </pic:nvPicPr>
                  <pic:blipFill>
                    <a:blip r:embed="rId24"/>
                    <a:srcRect r="-2888" b="13619"/>
                    <a:stretch>
                      <a:fillRect/>
                    </a:stretch>
                  </pic:blipFill>
                  <pic:spPr>
                    <a:xfrm>
                      <a:off x="0" y="0"/>
                      <a:ext cx="271100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922910" cy="2209800"/>
            <wp:effectExtent l="19050" t="0" r="0" b="0"/>
            <wp:docPr id="4" name="Picture 3" descr="kanataka-tourism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11-638.jpg"/>
                    <pic:cNvPicPr/>
                  </pic:nvPicPr>
                  <pic:blipFill>
                    <a:blip r:embed="rId25"/>
                    <a:srcRect b="1469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0E" w:rsidRDefault="00A55D0E" w:rsidP="00045BD9">
      <w:pPr>
        <w:rPr>
          <w:noProof/>
        </w:rPr>
      </w:pPr>
    </w:p>
    <w:p w:rsidR="00A55D0E" w:rsidRDefault="00A55D0E" w:rsidP="00395F50">
      <w:r>
        <w:rPr>
          <w:noProof/>
        </w:rPr>
        <w:drawing>
          <wp:inline distT="0" distB="0" distL="0" distR="0">
            <wp:extent cx="2714625" cy="2085975"/>
            <wp:effectExtent l="19050" t="0" r="9525" b="0"/>
            <wp:docPr id="6" name="Picture 5" descr="kanataka-tourism-1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16-638.jpg"/>
                    <pic:cNvPicPr/>
                  </pic:nvPicPr>
                  <pic:blipFill>
                    <a:blip r:embed="rId26"/>
                    <a:srcRect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943225" cy="2114550"/>
            <wp:effectExtent l="19050" t="0" r="9525" b="0"/>
            <wp:docPr id="8" name="Picture 7" descr="kanataka-tourism-2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aka-tourism-20-63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7353" cy="21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7" w:rsidRDefault="00A55D0E" w:rsidP="00A55D0E">
      <w:pPr>
        <w:rPr>
          <w:b/>
        </w:rPr>
      </w:pPr>
      <w:r w:rsidRPr="00D06717">
        <w:rPr>
          <w:b/>
        </w:rPr>
        <w:lastRenderedPageBreak/>
        <w:t>Exercise No. 3:</w:t>
      </w:r>
    </w:p>
    <w:p w:rsidR="00A55D0E" w:rsidRPr="00D06717" w:rsidRDefault="00A55D0E" w:rsidP="00A55D0E">
      <w:pPr>
        <w:rPr>
          <w:b/>
        </w:rPr>
      </w:pPr>
      <w:r w:rsidRPr="00D06717">
        <w:rPr>
          <w:b/>
        </w:rPr>
        <w:t xml:space="preserve"> </w:t>
      </w:r>
      <w:r w:rsidR="00D06717">
        <w:rPr>
          <w:b/>
        </w:rPr>
        <w:tab/>
      </w:r>
      <w:r w:rsidRPr="00D06717">
        <w:rPr>
          <w:b/>
        </w:rPr>
        <w:t>A simple quiz program. Use diagrams. Use hyperlinks to move to another slide in the presentation to display the result and correct answer. Use at least four questions.</w:t>
      </w:r>
    </w:p>
    <w:p w:rsidR="00A55D0E" w:rsidRDefault="00A55D0E" w:rsidP="00A55D0E"/>
    <w:p w:rsidR="00A55D0E" w:rsidRDefault="00A55D0E" w:rsidP="00A55D0E">
      <w:pPr>
        <w:jc w:val="center"/>
      </w:pPr>
      <w:r w:rsidRPr="005D4782">
        <w:object w:dxaOrig="7186" w:dyaOrig="5380">
          <v:shape id="_x0000_i1031" type="#_x0000_t75" style="width:311.25pt;height:204pt" o:ole="">
            <v:imagedata r:id="rId28" o:title=""/>
          </v:shape>
          <o:OLEObject Type="Embed" ProgID="PowerPoint.Slide.12" ShapeID="_x0000_i1031" DrawAspect="Content" ObjectID="_1630621369" r:id="rId29"/>
        </w:object>
      </w:r>
    </w:p>
    <w:p w:rsidR="00A55D0E" w:rsidRDefault="00A55D0E" w:rsidP="00A55D0E">
      <w:pPr>
        <w:jc w:val="center"/>
      </w:pPr>
    </w:p>
    <w:p w:rsidR="00A55D0E" w:rsidRDefault="00A55D0E" w:rsidP="00A55D0E">
      <w:pPr>
        <w:jc w:val="center"/>
      </w:pPr>
    </w:p>
    <w:p w:rsidR="00A55D0E" w:rsidRPr="00A55D0E" w:rsidRDefault="00A55D0E" w:rsidP="00A55D0E">
      <w:pPr>
        <w:jc w:val="center"/>
        <w:sectPr w:rsidR="00A55D0E" w:rsidRPr="00A55D0E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A55D0E" w:rsidRDefault="00A55D0E" w:rsidP="005D4782">
      <w:pPr>
        <w:ind w:left="-144"/>
      </w:pPr>
      <w:r w:rsidRPr="005D4782">
        <w:object w:dxaOrig="7062" w:dyaOrig="5284">
          <v:shape id="_x0000_i1032" type="#_x0000_t75" style="width:259.5pt;height:241.5pt" o:ole="">
            <v:imagedata r:id="rId30" o:title=""/>
          </v:shape>
          <o:OLEObject Type="Embed" ProgID="PowerPoint.Slide.12" ShapeID="_x0000_i1032" DrawAspect="Content" ObjectID="_1630621370" r:id="rId31"/>
        </w:object>
      </w:r>
    </w:p>
    <w:p w:rsidR="00A55D0E" w:rsidRDefault="00A55D0E" w:rsidP="005D4782">
      <w:pPr>
        <w:ind w:left="-144"/>
      </w:pPr>
      <w:r>
        <w:lastRenderedPageBreak/>
        <w:t xml:space="preserve"> ,   </w:t>
      </w:r>
    </w:p>
    <w:p w:rsidR="00A55D0E" w:rsidRDefault="00A55D0E" w:rsidP="005D4782">
      <w:pPr>
        <w:ind w:left="-144"/>
        <w:sectPr w:rsidR="00A55D0E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t xml:space="preserve">           </w:t>
      </w:r>
      <w:r w:rsidRPr="00A55D0E">
        <w:object w:dxaOrig="7202" w:dyaOrig="5390">
          <v:shape id="_x0000_i1033" type="#_x0000_t75" style="width:194.25pt;height:155.25pt" o:ole="">
            <v:imagedata r:id="rId32" o:title=""/>
          </v:shape>
          <o:OLEObject Type="Embed" ProgID="PowerPoint.Slide.12" ShapeID="_x0000_i1033" DrawAspect="Content" ObjectID="_1630621371" r:id="rId33"/>
        </w:object>
      </w:r>
    </w:p>
    <w:p w:rsidR="00A55D0E" w:rsidRDefault="005D4782" w:rsidP="005D4782">
      <w:pPr>
        <w:ind w:left="-144"/>
        <w:sectPr w:rsidR="00A55D0E" w:rsidSect="00D067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lastRenderedPageBreak/>
        <w:br w:type="column"/>
      </w:r>
    </w:p>
    <w:p w:rsidR="00A55D0E" w:rsidRDefault="00A55D0E" w:rsidP="00A55D0E">
      <w:r>
        <w:lastRenderedPageBreak/>
        <w:br w:type="column"/>
      </w:r>
      <w:r w:rsidRPr="00A55D0E">
        <w:object w:dxaOrig="7202" w:dyaOrig="5390">
          <v:shape id="_x0000_i1034" type="#_x0000_t75" style="width:3in;height:162.75pt" o:ole="">
            <v:imagedata r:id="rId34" o:title=""/>
          </v:shape>
          <o:OLEObject Type="Embed" ProgID="PowerPoint.Slide.12" ShapeID="_x0000_i1034" DrawAspect="Content" ObjectID="_1630621372" r:id="rId35"/>
        </w:object>
      </w:r>
    </w:p>
    <w:p w:rsidR="00A55D0E" w:rsidRDefault="00A55D0E" w:rsidP="00A55D0E">
      <w:r w:rsidRPr="00A55D0E">
        <w:object w:dxaOrig="6212" w:dyaOrig="4649">
          <v:shape id="_x0000_i1035" type="#_x0000_t75" style="width:214.5pt;height:162.75pt" o:ole="">
            <v:imagedata r:id="rId36" o:title=""/>
          </v:shape>
          <o:OLEObject Type="Embed" ProgID="PowerPoint.Slide.12" ShapeID="_x0000_i1035" DrawAspect="Content" ObjectID="_1630621373" r:id="rId37"/>
        </w:object>
      </w:r>
    </w:p>
    <w:p w:rsidR="00A55D0E" w:rsidRDefault="00A55D0E" w:rsidP="00A55D0E"/>
    <w:p w:rsidR="00A55D0E" w:rsidRDefault="00A55D0E" w:rsidP="00A55D0E">
      <w:r w:rsidRPr="00A55D0E">
        <w:object w:dxaOrig="7202" w:dyaOrig="5390">
          <v:shape id="_x0000_i1036" type="#_x0000_t75" style="width:3in;height:161.25pt" o:ole="">
            <v:imagedata r:id="rId38" o:title=""/>
          </v:shape>
          <o:OLEObject Type="Embed" ProgID="PowerPoint.Slide.12" ShapeID="_x0000_i1036" DrawAspect="Content" ObjectID="_1630621374" r:id="rId39"/>
        </w:object>
      </w:r>
      <w:r w:rsidR="005D4782">
        <w:br w:type="column"/>
      </w:r>
    </w:p>
    <w:p w:rsidR="005D4782" w:rsidRDefault="00A55D0E" w:rsidP="00A55D0E">
      <w:r w:rsidRPr="00A55D0E">
        <w:object w:dxaOrig="7202" w:dyaOrig="5390">
          <v:shape id="_x0000_i1037" type="#_x0000_t75" style="width:3in;height:161.25pt" o:ole="">
            <v:imagedata r:id="rId40" o:title=""/>
          </v:shape>
          <o:OLEObject Type="Embed" ProgID="PowerPoint.Slide.12" ShapeID="_x0000_i1037" DrawAspect="Content" ObjectID="_1630621375" r:id="rId41"/>
        </w:object>
      </w:r>
    </w:p>
    <w:p w:rsidR="005D4782" w:rsidRDefault="005D4782" w:rsidP="00045BD9"/>
    <w:p w:rsidR="00A55D0E" w:rsidRDefault="00A55D0E" w:rsidP="00045BD9">
      <w:r w:rsidRPr="00A55D0E">
        <w:object w:dxaOrig="7202" w:dyaOrig="5390">
          <v:shape id="_x0000_i1038" type="#_x0000_t75" style="width:3in;height:161.25pt" o:ole="">
            <v:imagedata r:id="rId42" o:title=""/>
          </v:shape>
          <o:OLEObject Type="Embed" ProgID="PowerPoint.Slide.12" ShapeID="_x0000_i1038" DrawAspect="Content" ObjectID="_1630621376" r:id="rId43"/>
        </w:object>
      </w:r>
    </w:p>
    <w:p w:rsidR="00A55D0E" w:rsidRDefault="00A55D0E"/>
    <w:p w:rsidR="00A55D0E" w:rsidRDefault="00A55D0E">
      <w:r w:rsidRPr="00A55D0E">
        <w:object w:dxaOrig="7202" w:dyaOrig="5390">
          <v:shape id="_x0000_i1039" type="#_x0000_t75" style="width:3in;height:161.25pt" o:ole="">
            <v:imagedata r:id="rId44" o:title=""/>
          </v:shape>
          <o:OLEObject Type="Embed" ProgID="PowerPoint.Slide.12" ShapeID="_x0000_i1039" DrawAspect="Content" ObjectID="_1630621377" r:id="rId45"/>
        </w:object>
      </w:r>
    </w:p>
    <w:p w:rsidR="00A55D0E" w:rsidRDefault="00A55D0E"/>
    <w:p w:rsidR="00A55D0E" w:rsidRDefault="00A55D0E"/>
    <w:p w:rsidR="00A55D0E" w:rsidRDefault="00A55D0E">
      <w:r w:rsidRPr="00A55D0E">
        <w:object w:dxaOrig="7202" w:dyaOrig="5390">
          <v:shape id="_x0000_i1040" type="#_x0000_t75" style="width:3in;height:161.25pt" o:ole="">
            <v:imagedata r:id="rId46" o:title=""/>
          </v:shape>
          <o:OLEObject Type="Embed" ProgID="PowerPoint.Slide.12" ShapeID="_x0000_i1040" DrawAspect="Content" ObjectID="_1630621378" r:id="rId47"/>
        </w:object>
      </w:r>
    </w:p>
    <w:p w:rsidR="00A55D0E" w:rsidRDefault="00A55D0E"/>
    <w:sectPr w:rsidR="00A55D0E" w:rsidSect="00D06717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39" w:rsidRDefault="00770539" w:rsidP="00045BD9">
      <w:pPr>
        <w:spacing w:after="0" w:line="240" w:lineRule="auto"/>
      </w:pPr>
      <w:r>
        <w:separator/>
      </w:r>
    </w:p>
  </w:endnote>
  <w:endnote w:type="continuationSeparator" w:id="1">
    <w:p w:rsidR="00770539" w:rsidRDefault="00770539" w:rsidP="0004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17" w:rsidRDefault="00D06717">
    <w:pPr>
      <w:pStyle w:val="Footer"/>
    </w:pPr>
    <w:proofErr w:type="spellStart"/>
    <w:r>
      <w:t>G.F.G.C.Thenkanidiyur</w:t>
    </w:r>
    <w:proofErr w:type="spellEnd"/>
    <w:r>
      <w:ptab w:relativeTo="margin" w:alignment="center" w:leader="none"/>
    </w:r>
    <w:r>
      <w:ptab w:relativeTo="margin" w:alignment="right" w:leader="none"/>
    </w:r>
    <w:r>
      <w:t>Page NO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39" w:rsidRDefault="00770539" w:rsidP="00045BD9">
      <w:pPr>
        <w:spacing w:after="0" w:line="240" w:lineRule="auto"/>
      </w:pPr>
      <w:r>
        <w:separator/>
      </w:r>
    </w:p>
  </w:footnote>
  <w:footnote w:type="continuationSeparator" w:id="1">
    <w:p w:rsidR="00770539" w:rsidRDefault="00770539" w:rsidP="0004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17" w:rsidRDefault="00D06717">
    <w:pPr>
      <w:pStyle w:val="Header"/>
    </w:pPr>
    <w:r>
      <w:t>NAME: VIGHNESHA N U</w:t>
    </w:r>
    <w:r>
      <w:ptab w:relativeTo="margin" w:alignment="center" w:leader="none"/>
    </w:r>
    <w:r>
      <w:t>1</w:t>
    </w:r>
    <w:r w:rsidRPr="00D06717">
      <w:rPr>
        <w:vertAlign w:val="superscript"/>
      </w:rPr>
      <w:t>ST</w:t>
    </w:r>
    <w:r>
      <w:t xml:space="preserve"> BCA</w:t>
    </w:r>
    <w:r>
      <w:ptab w:relativeTo="margin" w:alignment="right" w:leader="none"/>
    </w:r>
    <w:r>
      <w:t>78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8AA"/>
    <w:multiLevelType w:val="hybridMultilevel"/>
    <w:tmpl w:val="9050B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BD9"/>
    <w:rsid w:val="00045BD9"/>
    <w:rsid w:val="000B3CE5"/>
    <w:rsid w:val="002C76D7"/>
    <w:rsid w:val="00395F50"/>
    <w:rsid w:val="00432C6C"/>
    <w:rsid w:val="005965C1"/>
    <w:rsid w:val="005D4782"/>
    <w:rsid w:val="006D1D3C"/>
    <w:rsid w:val="00770539"/>
    <w:rsid w:val="00792321"/>
    <w:rsid w:val="00865007"/>
    <w:rsid w:val="008775DA"/>
    <w:rsid w:val="008868DD"/>
    <w:rsid w:val="0099244A"/>
    <w:rsid w:val="009C2C1E"/>
    <w:rsid w:val="00A37AA9"/>
    <w:rsid w:val="00A55D0E"/>
    <w:rsid w:val="00CB4569"/>
    <w:rsid w:val="00CC0119"/>
    <w:rsid w:val="00D06717"/>
    <w:rsid w:val="00D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BD9"/>
  </w:style>
  <w:style w:type="paragraph" w:styleId="Footer">
    <w:name w:val="footer"/>
    <w:basedOn w:val="Normal"/>
    <w:link w:val="FooterChar"/>
    <w:uiPriority w:val="99"/>
    <w:semiHidden/>
    <w:unhideWhenUsed/>
    <w:rsid w:val="0004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BD9"/>
  </w:style>
  <w:style w:type="paragraph" w:styleId="BalloonText">
    <w:name w:val="Balloon Text"/>
    <w:basedOn w:val="Normal"/>
    <w:link w:val="BalloonTextChar"/>
    <w:uiPriority w:val="99"/>
    <w:semiHidden/>
    <w:unhideWhenUsed/>
    <w:rsid w:val="00A5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1.jpeg"/><Relationship Id="rId39" Type="http://schemas.openxmlformats.org/officeDocument/2006/relationships/package" Target="embeddings/Microsoft_Office_PowerPoint_Slide12.sldx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Slide6.sldx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package" Target="embeddings/Microsoft_Office_PowerPoint_Slide16.sld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Office_PowerPoint_Slide4.sldx"/><Relationship Id="rId25" Type="http://schemas.openxmlformats.org/officeDocument/2006/relationships/image" Target="media/image10.jpeg"/><Relationship Id="rId33" Type="http://schemas.openxmlformats.org/officeDocument/2006/relationships/package" Target="embeddings/Microsoft_Office_PowerPoint_Slide9.sldx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Office_PowerPoint_Slide7.sldx"/><Relationship Id="rId41" Type="http://schemas.openxmlformats.org/officeDocument/2006/relationships/package" Target="embeddings/Microsoft_Office_PowerPoint_Slide1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2.sldx"/><Relationship Id="rId24" Type="http://schemas.openxmlformats.org/officeDocument/2006/relationships/image" Target="media/image9.jpeg"/><Relationship Id="rId32" Type="http://schemas.openxmlformats.org/officeDocument/2006/relationships/image" Target="media/image15.emf"/><Relationship Id="rId37" Type="http://schemas.openxmlformats.org/officeDocument/2006/relationships/package" Target="embeddings/Microsoft_Office_PowerPoint_Slide11.sldx"/><Relationship Id="rId40" Type="http://schemas.openxmlformats.org/officeDocument/2006/relationships/image" Target="media/image19.emf"/><Relationship Id="rId45" Type="http://schemas.openxmlformats.org/officeDocument/2006/relationships/package" Target="embeddings/Microsoft_Office_PowerPoint_Slide15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3.sldx"/><Relationship Id="rId23" Type="http://schemas.openxmlformats.org/officeDocument/2006/relationships/image" Target="media/image8.jpeg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PowerPoint_Slide5.sldx"/><Relationship Id="rId31" Type="http://schemas.openxmlformats.org/officeDocument/2006/relationships/package" Target="embeddings/Microsoft_Office_PowerPoint_Slide8.sldx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image" Target="media/image3.e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package" Target="embeddings/Microsoft_Office_PowerPoint_Slide10.sldx"/><Relationship Id="rId43" Type="http://schemas.openxmlformats.org/officeDocument/2006/relationships/package" Target="embeddings/Microsoft_Office_PowerPoint_Slide14.sldx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08FE-30CA-479F-95E6-08D2769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3</cp:revision>
  <dcterms:created xsi:type="dcterms:W3CDTF">2019-09-21T05:06:00Z</dcterms:created>
  <dcterms:modified xsi:type="dcterms:W3CDTF">2019-09-21T20:06:00Z</dcterms:modified>
</cp:coreProperties>
</file>